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2380"/>
        <w:gridCol w:w="2977"/>
        <w:gridCol w:w="2410"/>
        <w:gridCol w:w="2977"/>
        <w:gridCol w:w="2693"/>
      </w:tblGrid>
      <w:tr w:rsidR="004E7952" w:rsidRPr="00CD3292" w:rsidTr="004E7952">
        <w:tc>
          <w:tcPr>
            <w:tcW w:w="563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80" w:type="dxa"/>
          </w:tcPr>
          <w:p w:rsidR="00323EBA" w:rsidRPr="00CD3292" w:rsidRDefault="00CD329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EA0EA0" wp14:editId="2E3FB9C9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-768350</wp:posOffset>
                      </wp:positionV>
                      <wp:extent cx="6553200" cy="542925"/>
                      <wp:effectExtent l="0" t="0" r="0" b="95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0" cy="542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3292" w:rsidRPr="00CD3292" w:rsidRDefault="00481FA1" w:rsidP="00CD32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 xml:space="preserve">PEMBAGIAN </w:t>
                                  </w:r>
                                  <w:r w:rsidR="00CD3292" w:rsidRPr="00CD3292"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t>TENTOR HYPERK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A0EA0" id="Rectangle 1" o:spid="_x0000_s1026" style="position:absolute;left:0;text-align:left;margin-left:84.35pt;margin-top:-60.5pt;width:516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" fillcolor="white [3201]" stroked="f" strokeweight="2pt">
                      <v:textbox>
                        <w:txbxContent>
                          <w:p w:rsidR="00CD3292" w:rsidRPr="00CD3292" w:rsidRDefault="00481FA1" w:rsidP="00CD3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PEMBAGIAN </w:t>
                            </w:r>
                            <w:r w:rsidR="00CD3292" w:rsidRPr="00CD3292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TENTOR HYPERK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3EBA" w:rsidRPr="00CD3292">
              <w:rPr>
                <w:rFonts w:ascii="Times New Roman" w:hAnsi="Times New Roman" w:cs="Times New Roman"/>
                <w:sz w:val="24"/>
                <w:szCs w:val="24"/>
              </w:rPr>
              <w:t>KELOMPOK 1</w:t>
            </w:r>
          </w:p>
        </w:tc>
        <w:tc>
          <w:tcPr>
            <w:tcW w:w="2977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KELOMPOK 2</w:t>
            </w:r>
          </w:p>
        </w:tc>
        <w:tc>
          <w:tcPr>
            <w:tcW w:w="2410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KELOMPOK 3</w:t>
            </w:r>
          </w:p>
        </w:tc>
        <w:tc>
          <w:tcPr>
            <w:tcW w:w="2977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KELOMPOK 4</w:t>
            </w:r>
          </w:p>
        </w:tc>
        <w:tc>
          <w:tcPr>
            <w:tcW w:w="2693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KELOMPOK 5</w:t>
            </w:r>
          </w:p>
        </w:tc>
      </w:tr>
      <w:tr w:rsidR="004E7952" w:rsidRPr="00CD3292" w:rsidTr="004E7952">
        <w:tc>
          <w:tcPr>
            <w:tcW w:w="563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323EBA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Qaedi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Farhan A</w:t>
            </w:r>
          </w:p>
          <w:p w:rsidR="0044348F" w:rsidRDefault="003332F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74773916</w:t>
            </w:r>
          </w:p>
          <w:p w:rsidR="00AB40CF" w:rsidRPr="00CD3292" w:rsidRDefault="00AB40CF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3EBA" w:rsidRDefault="0067619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I Gusti Made Suta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Adnyana</w:t>
            </w:r>
            <w:proofErr w:type="spellEnd"/>
          </w:p>
          <w:p w:rsidR="003332F9" w:rsidRPr="00CD3292" w:rsidRDefault="00AB40CF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38610124</w:t>
            </w:r>
          </w:p>
        </w:tc>
        <w:tc>
          <w:tcPr>
            <w:tcW w:w="2410" w:type="dxa"/>
          </w:tcPr>
          <w:p w:rsidR="00323EBA" w:rsidRDefault="0067619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Roni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Septiawan</w:t>
            </w:r>
            <w:proofErr w:type="spellEnd"/>
          </w:p>
          <w:p w:rsidR="00AB40CF" w:rsidRPr="00CD3292" w:rsidRDefault="00AB40CF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28483310</w:t>
            </w:r>
          </w:p>
        </w:tc>
        <w:tc>
          <w:tcPr>
            <w:tcW w:w="2977" w:type="dxa"/>
          </w:tcPr>
          <w:p w:rsidR="00323EBA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Kukuh Ramadhan</w:t>
            </w:r>
          </w:p>
          <w:p w:rsidR="00AB40CF" w:rsidRPr="00CD3292" w:rsidRDefault="00AB40CF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141595550</w:t>
            </w:r>
          </w:p>
        </w:tc>
        <w:tc>
          <w:tcPr>
            <w:tcW w:w="2693" w:type="dxa"/>
          </w:tcPr>
          <w:p w:rsidR="00323EBA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Roki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Hanifi</w:t>
            </w:r>
            <w:proofErr w:type="spellEnd"/>
          </w:p>
          <w:p w:rsidR="00AB40CF" w:rsidRPr="00CD3292" w:rsidRDefault="00AB40CF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12450667</w:t>
            </w:r>
          </w:p>
        </w:tc>
      </w:tr>
      <w:tr w:rsidR="004E7952" w:rsidRPr="00CD3292" w:rsidTr="004E7952">
        <w:tc>
          <w:tcPr>
            <w:tcW w:w="563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:rsidR="00323EBA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Prasetyo Wibowo</w:t>
            </w:r>
          </w:p>
          <w:p w:rsidR="003332F9" w:rsidRDefault="003332F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27897715</w:t>
            </w:r>
          </w:p>
          <w:p w:rsidR="00AB40CF" w:rsidRPr="00CD3292" w:rsidRDefault="00AB40CF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3EBA" w:rsidRDefault="0067619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Elisa Irawati</w:t>
            </w:r>
          </w:p>
          <w:p w:rsidR="003332F9" w:rsidRPr="00CD3292" w:rsidRDefault="003332F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25954649</w:t>
            </w:r>
          </w:p>
        </w:tc>
        <w:tc>
          <w:tcPr>
            <w:tcW w:w="2410" w:type="dxa"/>
          </w:tcPr>
          <w:p w:rsidR="00323EBA" w:rsidRDefault="0067619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Mizan Abdul Aziz</w:t>
            </w:r>
          </w:p>
          <w:p w:rsidR="00AB40CF" w:rsidRPr="00CD3292" w:rsidRDefault="00AB40CF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25612308</w:t>
            </w:r>
          </w:p>
        </w:tc>
        <w:tc>
          <w:tcPr>
            <w:tcW w:w="2977" w:type="dxa"/>
          </w:tcPr>
          <w:p w:rsidR="00323EBA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Ummi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Nur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Jannah</w:t>
            </w:r>
            <w:proofErr w:type="spellEnd"/>
          </w:p>
          <w:p w:rsidR="00AB40CF" w:rsidRPr="00CD3292" w:rsidRDefault="00AB40CF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600599504</w:t>
            </w:r>
          </w:p>
        </w:tc>
        <w:tc>
          <w:tcPr>
            <w:tcW w:w="2693" w:type="dxa"/>
          </w:tcPr>
          <w:p w:rsidR="00323EBA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Supriyadi</w:t>
            </w:r>
            <w:proofErr w:type="spellEnd"/>
          </w:p>
          <w:p w:rsidR="00AB40CF" w:rsidRPr="00CD3292" w:rsidRDefault="00AB40CF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866804455</w:t>
            </w:r>
          </w:p>
        </w:tc>
      </w:tr>
      <w:tr w:rsidR="00323EBA" w:rsidRPr="00CD3292" w:rsidTr="004E7952">
        <w:tc>
          <w:tcPr>
            <w:tcW w:w="563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</w:tcPr>
          <w:p w:rsidR="00323EBA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Andini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Listyani</w:t>
            </w:r>
            <w:proofErr w:type="spellEnd"/>
          </w:p>
          <w:p w:rsidR="003332F9" w:rsidRDefault="003332F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946583246</w:t>
            </w:r>
          </w:p>
          <w:p w:rsidR="00AB40CF" w:rsidRPr="00CD3292" w:rsidRDefault="00AB40CF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3EBA" w:rsidRDefault="0067619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Rosita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Dwi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Lufyana</w:t>
            </w:r>
            <w:proofErr w:type="spellEnd"/>
          </w:p>
          <w:p w:rsidR="003332F9" w:rsidRPr="00CD3292" w:rsidRDefault="003332F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90488164</w:t>
            </w:r>
          </w:p>
        </w:tc>
        <w:tc>
          <w:tcPr>
            <w:tcW w:w="2410" w:type="dxa"/>
          </w:tcPr>
          <w:p w:rsidR="00323EBA" w:rsidRDefault="0067619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Hanum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Elok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Larasati</w:t>
            </w:r>
            <w:proofErr w:type="spellEnd"/>
          </w:p>
          <w:p w:rsidR="00AB40CF" w:rsidRPr="00CD3292" w:rsidRDefault="00AB40CF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876140022</w:t>
            </w:r>
          </w:p>
        </w:tc>
        <w:tc>
          <w:tcPr>
            <w:tcW w:w="2977" w:type="dxa"/>
          </w:tcPr>
          <w:p w:rsidR="00323EBA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Erlita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Megawati</w:t>
            </w:r>
          </w:p>
          <w:p w:rsidR="00AB40CF" w:rsidRPr="00CD3292" w:rsidRDefault="00AB40CF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41636117</w:t>
            </w:r>
          </w:p>
        </w:tc>
        <w:tc>
          <w:tcPr>
            <w:tcW w:w="2693" w:type="dxa"/>
          </w:tcPr>
          <w:p w:rsidR="00323EBA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Yuniar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Norrika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</w:p>
          <w:p w:rsidR="00DD5050" w:rsidRDefault="00DD5050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90216056</w:t>
            </w:r>
          </w:p>
          <w:p w:rsidR="00AB40CF" w:rsidRPr="00CD3292" w:rsidRDefault="00AB40CF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EBA" w:rsidRPr="00CD3292" w:rsidTr="004E7952">
        <w:tc>
          <w:tcPr>
            <w:tcW w:w="563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</w:tcPr>
          <w:p w:rsidR="00323EBA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Leovita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Agustine</w:t>
            </w:r>
            <w:proofErr w:type="spellEnd"/>
          </w:p>
          <w:p w:rsidR="003332F9" w:rsidRDefault="003332F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225634734</w:t>
            </w:r>
          </w:p>
          <w:p w:rsidR="00AB40CF" w:rsidRPr="00CD3292" w:rsidRDefault="00AB40CF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3EBA" w:rsidRDefault="0067619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Ratna Nur Santi</w:t>
            </w:r>
          </w:p>
          <w:p w:rsidR="003332F9" w:rsidRPr="00CD3292" w:rsidRDefault="003332F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25378700</w:t>
            </w:r>
          </w:p>
        </w:tc>
        <w:tc>
          <w:tcPr>
            <w:tcW w:w="2410" w:type="dxa"/>
          </w:tcPr>
          <w:p w:rsidR="00323EBA" w:rsidRDefault="0067619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Irma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Cahyaningrum</w:t>
            </w:r>
            <w:proofErr w:type="spellEnd"/>
          </w:p>
          <w:p w:rsidR="00AB40CF" w:rsidRPr="00CD3292" w:rsidRDefault="00AB40CF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865033196</w:t>
            </w:r>
          </w:p>
        </w:tc>
        <w:tc>
          <w:tcPr>
            <w:tcW w:w="2977" w:type="dxa"/>
          </w:tcPr>
          <w:p w:rsidR="00323EBA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Anisa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Nur Hidayah</w:t>
            </w:r>
          </w:p>
          <w:p w:rsidR="00AB40CF" w:rsidRPr="00CD3292" w:rsidRDefault="00AB40CF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542616016</w:t>
            </w:r>
          </w:p>
        </w:tc>
        <w:tc>
          <w:tcPr>
            <w:tcW w:w="2693" w:type="dxa"/>
          </w:tcPr>
          <w:p w:rsidR="00323EBA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Nindia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Dinda Puspita</w:t>
            </w:r>
          </w:p>
          <w:p w:rsidR="00AB40CF" w:rsidRPr="00CD3292" w:rsidRDefault="00AB40CF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43762071</w:t>
            </w:r>
          </w:p>
        </w:tc>
      </w:tr>
      <w:tr w:rsidR="00323EBA" w:rsidRPr="00CD3292" w:rsidTr="004E7952">
        <w:tc>
          <w:tcPr>
            <w:tcW w:w="563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0" w:type="dxa"/>
          </w:tcPr>
          <w:p w:rsidR="00323EBA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Herma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Yuki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Perdani</w:t>
            </w:r>
            <w:proofErr w:type="spellEnd"/>
          </w:p>
          <w:p w:rsidR="003332F9" w:rsidRDefault="003332F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623003694</w:t>
            </w:r>
          </w:p>
          <w:p w:rsidR="00AB40CF" w:rsidRPr="00CD3292" w:rsidRDefault="00AB40CF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3EBA" w:rsidRDefault="0067619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Nuraima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Seka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Fauziya</w:t>
            </w:r>
            <w:proofErr w:type="spellEnd"/>
          </w:p>
          <w:p w:rsidR="003332F9" w:rsidRPr="00CD3292" w:rsidRDefault="003332F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802553175</w:t>
            </w:r>
          </w:p>
        </w:tc>
        <w:tc>
          <w:tcPr>
            <w:tcW w:w="2410" w:type="dxa"/>
          </w:tcPr>
          <w:p w:rsidR="00323EBA" w:rsidRDefault="0067619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Putri Gita F P</w:t>
            </w:r>
          </w:p>
          <w:p w:rsidR="00AB40CF" w:rsidRPr="00CD3292" w:rsidRDefault="00AB40CF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673360093</w:t>
            </w:r>
          </w:p>
        </w:tc>
        <w:tc>
          <w:tcPr>
            <w:tcW w:w="2977" w:type="dxa"/>
          </w:tcPr>
          <w:p w:rsidR="00323EBA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Artha Dewi N</w:t>
            </w:r>
          </w:p>
          <w:p w:rsidR="00AB40CF" w:rsidRPr="00CD3292" w:rsidRDefault="00AB40CF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668656477</w:t>
            </w:r>
          </w:p>
        </w:tc>
        <w:tc>
          <w:tcPr>
            <w:tcW w:w="2693" w:type="dxa"/>
          </w:tcPr>
          <w:p w:rsidR="00323EBA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Siti Aminah</w:t>
            </w:r>
          </w:p>
          <w:p w:rsidR="00AB40CF" w:rsidRPr="00CD3292" w:rsidRDefault="00AB40CF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43274781</w:t>
            </w:r>
          </w:p>
        </w:tc>
      </w:tr>
      <w:tr w:rsidR="00323EBA" w:rsidRPr="00CD3292" w:rsidTr="004E7952">
        <w:tc>
          <w:tcPr>
            <w:tcW w:w="563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0" w:type="dxa"/>
          </w:tcPr>
          <w:p w:rsidR="00323EBA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Aurina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Firda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K W</w:t>
            </w:r>
          </w:p>
          <w:p w:rsidR="003332F9" w:rsidRDefault="003332F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135012135</w:t>
            </w:r>
          </w:p>
          <w:p w:rsidR="00AB40CF" w:rsidRPr="00CD3292" w:rsidRDefault="00AB40CF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3EBA" w:rsidRDefault="0067619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Fia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Anjani</w:t>
            </w:r>
            <w:proofErr w:type="spellEnd"/>
          </w:p>
          <w:p w:rsidR="003332F9" w:rsidRPr="00CD3292" w:rsidRDefault="003332F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36006794</w:t>
            </w:r>
          </w:p>
        </w:tc>
        <w:tc>
          <w:tcPr>
            <w:tcW w:w="2410" w:type="dxa"/>
          </w:tcPr>
          <w:p w:rsidR="00323EBA" w:rsidRDefault="0067619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Mariana Ulfah S</w:t>
            </w:r>
          </w:p>
          <w:p w:rsidR="00AB40CF" w:rsidRPr="00CD3292" w:rsidRDefault="00AB40CF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643001732</w:t>
            </w:r>
          </w:p>
        </w:tc>
        <w:tc>
          <w:tcPr>
            <w:tcW w:w="2977" w:type="dxa"/>
          </w:tcPr>
          <w:p w:rsidR="00323EBA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Surya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Deastrian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  <w:p w:rsidR="00AB40CF" w:rsidRPr="00CD3292" w:rsidRDefault="00AB40CF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567722517</w:t>
            </w:r>
          </w:p>
        </w:tc>
        <w:tc>
          <w:tcPr>
            <w:tcW w:w="2693" w:type="dxa"/>
          </w:tcPr>
          <w:p w:rsidR="00323EBA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Lusiana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Sadewi</w:t>
            </w:r>
            <w:proofErr w:type="spellEnd"/>
          </w:p>
          <w:p w:rsidR="00AB40CF" w:rsidRPr="00CD3292" w:rsidRDefault="00AB40CF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28524168</w:t>
            </w:r>
          </w:p>
        </w:tc>
      </w:tr>
      <w:tr w:rsidR="00323EBA" w:rsidRPr="00CD3292" w:rsidTr="004E7952">
        <w:tc>
          <w:tcPr>
            <w:tcW w:w="563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323EBA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Zaininda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Perdana P</w:t>
            </w:r>
          </w:p>
          <w:p w:rsidR="003332F9" w:rsidRDefault="003332F9" w:rsidP="0033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694883604</w:t>
            </w:r>
          </w:p>
          <w:p w:rsidR="00AB40CF" w:rsidRPr="00CD3292" w:rsidRDefault="00AB40CF" w:rsidP="0033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3EBA" w:rsidRDefault="0067619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Belinda A K C D</w:t>
            </w:r>
          </w:p>
          <w:p w:rsidR="003332F9" w:rsidRPr="00CD3292" w:rsidRDefault="003332F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866742518</w:t>
            </w:r>
          </w:p>
        </w:tc>
        <w:tc>
          <w:tcPr>
            <w:tcW w:w="2410" w:type="dxa"/>
          </w:tcPr>
          <w:p w:rsidR="00323EBA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Anggit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Permatasari</w:t>
            </w:r>
            <w:proofErr w:type="spellEnd"/>
          </w:p>
          <w:p w:rsidR="00AB40CF" w:rsidRPr="00CD3292" w:rsidRDefault="00AB40CF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90433545</w:t>
            </w:r>
          </w:p>
        </w:tc>
        <w:tc>
          <w:tcPr>
            <w:tcW w:w="2977" w:type="dxa"/>
          </w:tcPr>
          <w:p w:rsidR="00323EBA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Ayu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Nilasari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Habibah</w:t>
            </w:r>
            <w:proofErr w:type="spellEnd"/>
          </w:p>
          <w:p w:rsidR="00AB40CF" w:rsidRPr="00CD3292" w:rsidRDefault="00AB40CF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41707670</w:t>
            </w:r>
          </w:p>
        </w:tc>
        <w:tc>
          <w:tcPr>
            <w:tcW w:w="2693" w:type="dxa"/>
          </w:tcPr>
          <w:p w:rsidR="00323EBA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Rizky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Aristana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  <w:p w:rsidR="00AB40CF" w:rsidRPr="00CD3292" w:rsidRDefault="00AB40CF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649169945</w:t>
            </w:r>
          </w:p>
        </w:tc>
      </w:tr>
      <w:tr w:rsidR="00323EBA" w:rsidRPr="00CD3292" w:rsidTr="004E7952">
        <w:tc>
          <w:tcPr>
            <w:tcW w:w="563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:rsidR="00323EBA" w:rsidRDefault="0067619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Nevita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Nurul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Husna</w:t>
            </w:r>
            <w:proofErr w:type="spellEnd"/>
          </w:p>
          <w:p w:rsidR="003332F9" w:rsidRDefault="003332F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84045874</w:t>
            </w:r>
          </w:p>
          <w:p w:rsidR="00AB40CF" w:rsidRPr="00CD3292" w:rsidRDefault="00AB40CF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3EBA" w:rsidRDefault="0067619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Aulia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Kesuma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W P</w:t>
            </w:r>
          </w:p>
          <w:p w:rsidR="003332F9" w:rsidRPr="00CD3292" w:rsidRDefault="003332F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296355317</w:t>
            </w:r>
          </w:p>
        </w:tc>
        <w:tc>
          <w:tcPr>
            <w:tcW w:w="2410" w:type="dxa"/>
          </w:tcPr>
          <w:p w:rsidR="00323EBA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Erlita Sandra D P S</w:t>
            </w:r>
          </w:p>
          <w:p w:rsidR="00AB40CF" w:rsidRPr="00CD3292" w:rsidRDefault="00AB40CF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36457574</w:t>
            </w:r>
          </w:p>
        </w:tc>
        <w:tc>
          <w:tcPr>
            <w:tcW w:w="2977" w:type="dxa"/>
          </w:tcPr>
          <w:p w:rsidR="00323EBA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Wahyu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Isnayni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Dewi</w:t>
            </w:r>
          </w:p>
          <w:p w:rsidR="00AB40CF" w:rsidRPr="00CD3292" w:rsidRDefault="00AB40CF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331910611</w:t>
            </w:r>
          </w:p>
        </w:tc>
        <w:tc>
          <w:tcPr>
            <w:tcW w:w="2693" w:type="dxa"/>
          </w:tcPr>
          <w:p w:rsidR="00323EBA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Bella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Destasari</w:t>
            </w:r>
            <w:proofErr w:type="spellEnd"/>
          </w:p>
          <w:p w:rsidR="00DD5050" w:rsidRPr="00CD3292" w:rsidRDefault="00DD5050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34073725</w:t>
            </w:r>
          </w:p>
        </w:tc>
      </w:tr>
      <w:tr w:rsidR="00323EBA" w:rsidRPr="00CD3292" w:rsidTr="004E7952">
        <w:tc>
          <w:tcPr>
            <w:tcW w:w="563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:rsidR="00323EBA" w:rsidRDefault="0067619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Ami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Widya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Ningrum</w:t>
            </w:r>
            <w:proofErr w:type="spellEnd"/>
          </w:p>
          <w:p w:rsidR="003332F9" w:rsidRDefault="003332F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12998316</w:t>
            </w:r>
          </w:p>
          <w:p w:rsidR="00AB40CF" w:rsidRPr="00CD3292" w:rsidRDefault="00AB40CF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3EBA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Putri Dwi S</w:t>
            </w:r>
          </w:p>
          <w:p w:rsidR="00AB40CF" w:rsidRPr="00CD3292" w:rsidRDefault="00AB40CF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673360093</w:t>
            </w:r>
          </w:p>
        </w:tc>
        <w:tc>
          <w:tcPr>
            <w:tcW w:w="2977" w:type="dxa"/>
          </w:tcPr>
          <w:p w:rsidR="00323EBA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Nimas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Galuh Madya T</w:t>
            </w:r>
          </w:p>
          <w:p w:rsidR="00AB40CF" w:rsidRPr="00CD3292" w:rsidRDefault="00AB40CF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12367868</w:t>
            </w:r>
          </w:p>
        </w:tc>
        <w:tc>
          <w:tcPr>
            <w:tcW w:w="2693" w:type="dxa"/>
          </w:tcPr>
          <w:p w:rsidR="004E7952" w:rsidRDefault="004E7952" w:rsidP="00481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Yusan Yusuf Perdana</w:t>
            </w:r>
          </w:p>
          <w:p w:rsidR="00481FA1" w:rsidRPr="00CD3292" w:rsidRDefault="00DD5050" w:rsidP="00481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2724460</w:t>
            </w:r>
          </w:p>
        </w:tc>
      </w:tr>
      <w:tr w:rsidR="00323EBA" w:rsidRPr="00CD3292" w:rsidTr="004E7952">
        <w:tc>
          <w:tcPr>
            <w:tcW w:w="563" w:type="dxa"/>
          </w:tcPr>
          <w:p w:rsidR="00323EBA" w:rsidRPr="00CD3292" w:rsidRDefault="00323EBA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323EBA" w:rsidRPr="003332F9" w:rsidRDefault="004E7952" w:rsidP="00CD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F9">
              <w:rPr>
                <w:rFonts w:ascii="Times New Roman" w:hAnsi="Times New Roman" w:cs="Times New Roman"/>
                <w:b/>
                <w:sz w:val="24"/>
                <w:szCs w:val="24"/>
              </w:rPr>
              <w:t>TENTOR</w:t>
            </w:r>
          </w:p>
          <w:p w:rsidR="00CD3292" w:rsidRDefault="00CD329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Daniel Randhy Setyobudi</w:t>
            </w:r>
          </w:p>
          <w:p w:rsidR="00481FA1" w:rsidRPr="00CD3292" w:rsidRDefault="00481FA1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28831139</w:t>
            </w:r>
          </w:p>
        </w:tc>
        <w:tc>
          <w:tcPr>
            <w:tcW w:w="2977" w:type="dxa"/>
          </w:tcPr>
          <w:p w:rsidR="00323EBA" w:rsidRPr="003332F9" w:rsidRDefault="004E7952" w:rsidP="00CD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F9">
              <w:rPr>
                <w:rFonts w:ascii="Times New Roman" w:hAnsi="Times New Roman" w:cs="Times New Roman"/>
                <w:b/>
                <w:sz w:val="24"/>
                <w:szCs w:val="24"/>
              </w:rPr>
              <w:t>TENTOR</w:t>
            </w:r>
          </w:p>
          <w:p w:rsidR="00CD3292" w:rsidRDefault="00CD329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A1">
              <w:rPr>
                <w:rFonts w:ascii="Times New Roman" w:hAnsi="Times New Roman" w:cs="Times New Roman"/>
                <w:sz w:val="24"/>
                <w:szCs w:val="24"/>
              </w:rPr>
              <w:t>Tika Nur Laili</w:t>
            </w:r>
          </w:p>
          <w:p w:rsidR="00481FA1" w:rsidRPr="00481FA1" w:rsidRDefault="00481FA1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36366054</w:t>
            </w:r>
          </w:p>
        </w:tc>
        <w:tc>
          <w:tcPr>
            <w:tcW w:w="2410" w:type="dxa"/>
          </w:tcPr>
          <w:p w:rsidR="00323EBA" w:rsidRPr="003332F9" w:rsidRDefault="004E7952" w:rsidP="00CD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F9">
              <w:rPr>
                <w:rFonts w:ascii="Times New Roman" w:hAnsi="Times New Roman" w:cs="Times New Roman"/>
                <w:b/>
                <w:sz w:val="24"/>
                <w:szCs w:val="24"/>
              </w:rPr>
              <w:t>TENTOR</w:t>
            </w:r>
          </w:p>
          <w:p w:rsidR="00CD3292" w:rsidRDefault="00CD329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Ambar Setyowati</w:t>
            </w:r>
          </w:p>
          <w:p w:rsidR="00481FA1" w:rsidRPr="00CD3292" w:rsidRDefault="00481FA1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47359100</w:t>
            </w:r>
          </w:p>
        </w:tc>
        <w:tc>
          <w:tcPr>
            <w:tcW w:w="2977" w:type="dxa"/>
          </w:tcPr>
          <w:p w:rsidR="00323EBA" w:rsidRPr="003332F9" w:rsidRDefault="004E7952" w:rsidP="00CD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F9">
              <w:rPr>
                <w:rFonts w:ascii="Times New Roman" w:hAnsi="Times New Roman" w:cs="Times New Roman"/>
                <w:b/>
                <w:sz w:val="24"/>
                <w:szCs w:val="24"/>
              </w:rPr>
              <w:t>TENTOR</w:t>
            </w:r>
          </w:p>
          <w:p w:rsidR="00CD3292" w:rsidRDefault="00CD329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Rina Selviana</w:t>
            </w:r>
          </w:p>
          <w:p w:rsidR="00481FA1" w:rsidRPr="00CD3292" w:rsidRDefault="00481FA1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645702358</w:t>
            </w:r>
          </w:p>
        </w:tc>
        <w:tc>
          <w:tcPr>
            <w:tcW w:w="2693" w:type="dxa"/>
          </w:tcPr>
          <w:p w:rsidR="00323EBA" w:rsidRPr="003332F9" w:rsidRDefault="004E7952" w:rsidP="00CD3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F9">
              <w:rPr>
                <w:rFonts w:ascii="Times New Roman" w:hAnsi="Times New Roman" w:cs="Times New Roman"/>
                <w:b/>
                <w:sz w:val="24"/>
                <w:szCs w:val="24"/>
              </w:rPr>
              <w:t>TENTOR</w:t>
            </w:r>
          </w:p>
          <w:p w:rsidR="004E7952" w:rsidRDefault="00CD329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Laela Anasintya</w:t>
            </w:r>
          </w:p>
          <w:p w:rsidR="00481FA1" w:rsidRPr="00CD3292" w:rsidRDefault="00481FA1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93638005</w:t>
            </w:r>
          </w:p>
        </w:tc>
      </w:tr>
    </w:tbl>
    <w:p w:rsidR="002C2302" w:rsidRPr="00CD3292" w:rsidRDefault="005161FB" w:rsidP="00CD329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2664"/>
        <w:gridCol w:w="2693"/>
        <w:gridCol w:w="2693"/>
        <w:gridCol w:w="2694"/>
        <w:gridCol w:w="2693"/>
      </w:tblGrid>
      <w:tr w:rsidR="004E7952" w:rsidRPr="00CD3292" w:rsidTr="00CD3292">
        <w:tc>
          <w:tcPr>
            <w:tcW w:w="563" w:type="dxa"/>
          </w:tcPr>
          <w:p w:rsidR="004E7952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64" w:type="dxa"/>
          </w:tcPr>
          <w:p w:rsidR="004E7952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KELOMPOK 6</w:t>
            </w:r>
          </w:p>
        </w:tc>
        <w:tc>
          <w:tcPr>
            <w:tcW w:w="2693" w:type="dxa"/>
          </w:tcPr>
          <w:p w:rsidR="004E7952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KELOMPOK 7</w:t>
            </w:r>
          </w:p>
        </w:tc>
        <w:tc>
          <w:tcPr>
            <w:tcW w:w="2693" w:type="dxa"/>
          </w:tcPr>
          <w:p w:rsidR="004E7952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KELOMPOK 8</w:t>
            </w:r>
          </w:p>
        </w:tc>
        <w:tc>
          <w:tcPr>
            <w:tcW w:w="2694" w:type="dxa"/>
          </w:tcPr>
          <w:p w:rsidR="004E7952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KELOMPOK 9</w:t>
            </w:r>
          </w:p>
        </w:tc>
        <w:tc>
          <w:tcPr>
            <w:tcW w:w="2693" w:type="dxa"/>
          </w:tcPr>
          <w:p w:rsidR="004E7952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KELOMPOK 10</w:t>
            </w:r>
          </w:p>
        </w:tc>
      </w:tr>
      <w:tr w:rsidR="004E7952" w:rsidRPr="00CD3292" w:rsidTr="00CD3292">
        <w:tc>
          <w:tcPr>
            <w:tcW w:w="563" w:type="dxa"/>
          </w:tcPr>
          <w:p w:rsidR="004E7952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E795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Bagas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Handaru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Mukti</w:t>
            </w:r>
            <w:proofErr w:type="spellEnd"/>
          </w:p>
          <w:p w:rsidR="00DD5050" w:rsidRDefault="00DD5050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63630377</w:t>
            </w:r>
          </w:p>
          <w:p w:rsidR="00DD5050" w:rsidRPr="00CD3292" w:rsidRDefault="00DD5050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7952" w:rsidRDefault="00F3695D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Suryo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Adi Nugroho</w:t>
            </w:r>
          </w:p>
          <w:p w:rsidR="00DD5050" w:rsidRPr="00CD3292" w:rsidRDefault="00DD5050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220127579</w:t>
            </w:r>
          </w:p>
        </w:tc>
        <w:tc>
          <w:tcPr>
            <w:tcW w:w="2693" w:type="dxa"/>
          </w:tcPr>
          <w:p w:rsidR="004E7952" w:rsidRDefault="00D97AE5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Aldo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Roy Pamungkas</w:t>
            </w:r>
          </w:p>
          <w:p w:rsidR="00DD5050" w:rsidRPr="00CD3292" w:rsidRDefault="00DD5050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99523255</w:t>
            </w:r>
          </w:p>
        </w:tc>
        <w:tc>
          <w:tcPr>
            <w:tcW w:w="2694" w:type="dxa"/>
          </w:tcPr>
          <w:p w:rsidR="004E7952" w:rsidRPr="00CD3292" w:rsidRDefault="00E7294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F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Okta Riyanda G</w:t>
            </w:r>
          </w:p>
        </w:tc>
        <w:tc>
          <w:tcPr>
            <w:tcW w:w="2693" w:type="dxa"/>
          </w:tcPr>
          <w:p w:rsidR="004E7952" w:rsidRDefault="00E7294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Maftuh</w:t>
            </w:r>
            <w:proofErr w:type="spellEnd"/>
          </w:p>
          <w:p w:rsidR="005161FB" w:rsidRPr="00CD3292" w:rsidRDefault="005161F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29568600</w:t>
            </w:r>
          </w:p>
        </w:tc>
      </w:tr>
      <w:tr w:rsidR="004E7952" w:rsidRPr="00CD3292" w:rsidTr="00CD3292">
        <w:tc>
          <w:tcPr>
            <w:tcW w:w="563" w:type="dxa"/>
          </w:tcPr>
          <w:p w:rsidR="004E7952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</w:tcPr>
          <w:p w:rsidR="004E7952" w:rsidRDefault="008D7C5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Eny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Veronika</w:t>
            </w:r>
            <w:proofErr w:type="spellEnd"/>
          </w:p>
          <w:p w:rsidR="00DD5050" w:rsidRDefault="00DD5050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99761341</w:t>
            </w:r>
          </w:p>
          <w:p w:rsidR="00DD5050" w:rsidRPr="00CD3292" w:rsidRDefault="00DD5050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7952" w:rsidRDefault="00F3695D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Ilham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Aryo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Pamungkas</w:t>
            </w:r>
          </w:p>
          <w:p w:rsidR="00DD5050" w:rsidRPr="00CD3292" w:rsidRDefault="00DD5050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673681199</w:t>
            </w:r>
          </w:p>
        </w:tc>
        <w:tc>
          <w:tcPr>
            <w:tcW w:w="2693" w:type="dxa"/>
          </w:tcPr>
          <w:p w:rsidR="004E7952" w:rsidRDefault="00D97AE5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Dinda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Aruma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Melati</w:t>
            </w:r>
          </w:p>
          <w:p w:rsidR="00DD5050" w:rsidRPr="00CD3292" w:rsidRDefault="00DD5050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94395946</w:t>
            </w:r>
          </w:p>
        </w:tc>
        <w:tc>
          <w:tcPr>
            <w:tcW w:w="2694" w:type="dxa"/>
          </w:tcPr>
          <w:p w:rsidR="004E7952" w:rsidRDefault="00E7294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Edi Wahyu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Trianto</w:t>
            </w:r>
            <w:proofErr w:type="spellEnd"/>
          </w:p>
          <w:p w:rsidR="005161FB" w:rsidRPr="00CD3292" w:rsidRDefault="005161F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29814997</w:t>
            </w:r>
          </w:p>
        </w:tc>
        <w:tc>
          <w:tcPr>
            <w:tcW w:w="2693" w:type="dxa"/>
          </w:tcPr>
          <w:p w:rsidR="004E7952" w:rsidRDefault="00E7294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Jeny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Rindiantika</w:t>
            </w:r>
            <w:proofErr w:type="spellEnd"/>
          </w:p>
          <w:p w:rsidR="005161FB" w:rsidRPr="00CD3292" w:rsidRDefault="005161F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914825350</w:t>
            </w:r>
          </w:p>
        </w:tc>
      </w:tr>
      <w:tr w:rsidR="004E7952" w:rsidRPr="00CD3292" w:rsidTr="00CD3292">
        <w:tc>
          <w:tcPr>
            <w:tcW w:w="563" w:type="dxa"/>
          </w:tcPr>
          <w:p w:rsidR="004E7952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4" w:type="dxa"/>
          </w:tcPr>
          <w:p w:rsidR="004E7952" w:rsidRDefault="008D7C5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Afi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Adiya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:rsidR="00DD5050" w:rsidRDefault="00DD5050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08496096</w:t>
            </w:r>
          </w:p>
          <w:p w:rsidR="00DD5050" w:rsidRPr="00CD3292" w:rsidRDefault="00DD5050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7952" w:rsidRDefault="00F3695D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Erna Dwi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Palupi</w:t>
            </w:r>
            <w:proofErr w:type="spellEnd"/>
          </w:p>
          <w:p w:rsidR="00DD5050" w:rsidRPr="00CD3292" w:rsidRDefault="00DD5050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02338813</w:t>
            </w:r>
          </w:p>
        </w:tc>
        <w:tc>
          <w:tcPr>
            <w:tcW w:w="2693" w:type="dxa"/>
          </w:tcPr>
          <w:p w:rsidR="004E7952" w:rsidRDefault="00D97AE5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Zenitha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Nururriski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</w:p>
          <w:p w:rsidR="00DD5050" w:rsidRPr="00CD3292" w:rsidRDefault="00DD5050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869629377</w:t>
            </w:r>
          </w:p>
        </w:tc>
        <w:tc>
          <w:tcPr>
            <w:tcW w:w="2694" w:type="dxa"/>
          </w:tcPr>
          <w:p w:rsidR="004E7952" w:rsidRPr="005161FB" w:rsidRDefault="00E72949" w:rsidP="00CD329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5161F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Retno</w:t>
            </w:r>
            <w:proofErr w:type="spellEnd"/>
            <w:r w:rsidRPr="005161F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5161F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Widyarti</w:t>
            </w:r>
            <w:proofErr w:type="spellEnd"/>
          </w:p>
          <w:p w:rsidR="005161FB" w:rsidRPr="00CD3292" w:rsidRDefault="005161F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7952" w:rsidRDefault="00E7294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Avy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Alfiani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Masruri</w:t>
            </w:r>
            <w:proofErr w:type="spellEnd"/>
          </w:p>
          <w:p w:rsidR="005161FB" w:rsidRPr="00CD3292" w:rsidRDefault="005161F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28565405</w:t>
            </w:r>
          </w:p>
        </w:tc>
      </w:tr>
      <w:tr w:rsidR="004E7952" w:rsidRPr="00CD3292" w:rsidTr="00CD3292">
        <w:tc>
          <w:tcPr>
            <w:tcW w:w="563" w:type="dxa"/>
          </w:tcPr>
          <w:p w:rsidR="004E7952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4" w:type="dxa"/>
          </w:tcPr>
          <w:p w:rsidR="004E7952" w:rsidRDefault="008D7C5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Sekar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S.O.S</w:t>
            </w:r>
            <w:proofErr w:type="spellEnd"/>
          </w:p>
          <w:p w:rsidR="00DD5050" w:rsidRDefault="00DD5050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28865056</w:t>
            </w:r>
          </w:p>
          <w:p w:rsidR="00DD5050" w:rsidRPr="00CD3292" w:rsidRDefault="00DD5050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7952" w:rsidRDefault="00F3695D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Dian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Rahma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Sari</w:t>
            </w:r>
          </w:p>
          <w:p w:rsidR="00DD5050" w:rsidRPr="00CD3292" w:rsidRDefault="00DD5050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70437919</w:t>
            </w:r>
          </w:p>
        </w:tc>
        <w:tc>
          <w:tcPr>
            <w:tcW w:w="2693" w:type="dxa"/>
          </w:tcPr>
          <w:p w:rsidR="004E7952" w:rsidRDefault="00D97AE5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Asthie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Laras R</w:t>
            </w:r>
          </w:p>
          <w:p w:rsidR="00DD5050" w:rsidRPr="00CD3292" w:rsidRDefault="00DD5050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25832857</w:t>
            </w:r>
          </w:p>
        </w:tc>
        <w:tc>
          <w:tcPr>
            <w:tcW w:w="2694" w:type="dxa"/>
          </w:tcPr>
          <w:p w:rsidR="004E7952" w:rsidRDefault="00E7294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Prima Asyari W P</w:t>
            </w:r>
          </w:p>
          <w:p w:rsidR="005161FB" w:rsidRPr="00CD3292" w:rsidRDefault="005161F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641948727</w:t>
            </w:r>
          </w:p>
        </w:tc>
        <w:tc>
          <w:tcPr>
            <w:tcW w:w="2693" w:type="dxa"/>
          </w:tcPr>
          <w:p w:rsidR="004E7952" w:rsidRPr="005161FB" w:rsidRDefault="00E72949" w:rsidP="00CD32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1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timah Asih Nuraini</w:t>
            </w:r>
          </w:p>
          <w:p w:rsidR="005161FB" w:rsidRPr="00CD3292" w:rsidRDefault="005161F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4E7952" w:rsidRPr="00CD3292" w:rsidTr="00CD3292">
        <w:tc>
          <w:tcPr>
            <w:tcW w:w="563" w:type="dxa"/>
          </w:tcPr>
          <w:p w:rsidR="004E7952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4" w:type="dxa"/>
          </w:tcPr>
          <w:p w:rsidR="004E7952" w:rsidRDefault="008D7C59" w:rsidP="00CD3292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Prisca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Danu Puspita</w:t>
            </w:r>
          </w:p>
          <w:p w:rsidR="00DD5050" w:rsidRDefault="00DD5050" w:rsidP="00CD3292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62568728</w:t>
            </w:r>
          </w:p>
          <w:p w:rsidR="00DD5050" w:rsidRPr="00CD3292" w:rsidRDefault="00DD5050" w:rsidP="00CD3292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7952" w:rsidRDefault="00D97AE5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Solaekhah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Dwi P</w:t>
            </w:r>
          </w:p>
          <w:p w:rsidR="00DD5050" w:rsidRPr="00CD3292" w:rsidRDefault="00DD5050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36444341</w:t>
            </w:r>
          </w:p>
        </w:tc>
        <w:tc>
          <w:tcPr>
            <w:tcW w:w="2693" w:type="dxa"/>
          </w:tcPr>
          <w:p w:rsidR="004E7952" w:rsidRDefault="00D97AE5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Hanifah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Mukaromah</w:t>
            </w:r>
            <w:proofErr w:type="spellEnd"/>
          </w:p>
          <w:p w:rsidR="00DD5050" w:rsidRPr="00CD3292" w:rsidRDefault="00DD5050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12999126</w:t>
            </w:r>
          </w:p>
        </w:tc>
        <w:tc>
          <w:tcPr>
            <w:tcW w:w="2694" w:type="dxa"/>
          </w:tcPr>
          <w:p w:rsidR="004E7952" w:rsidRDefault="00E7294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Tia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Novitasari</w:t>
            </w:r>
            <w:proofErr w:type="spellEnd"/>
          </w:p>
          <w:p w:rsidR="005161FB" w:rsidRPr="00CD3292" w:rsidRDefault="005161F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28455552</w:t>
            </w:r>
          </w:p>
        </w:tc>
        <w:tc>
          <w:tcPr>
            <w:tcW w:w="2693" w:type="dxa"/>
          </w:tcPr>
          <w:p w:rsidR="004E7952" w:rsidRDefault="00E7294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Siti Fatimah</w:t>
            </w:r>
          </w:p>
          <w:p w:rsidR="005161FB" w:rsidRPr="00CD3292" w:rsidRDefault="005161F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28887041</w:t>
            </w:r>
          </w:p>
        </w:tc>
        <w:bookmarkStart w:id="0" w:name="_GoBack"/>
        <w:bookmarkEnd w:id="0"/>
      </w:tr>
      <w:tr w:rsidR="004E7952" w:rsidRPr="00CD3292" w:rsidTr="00CD3292">
        <w:tc>
          <w:tcPr>
            <w:tcW w:w="563" w:type="dxa"/>
          </w:tcPr>
          <w:p w:rsidR="004E7952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4" w:type="dxa"/>
          </w:tcPr>
          <w:p w:rsidR="004E7952" w:rsidRDefault="00BD0315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05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Nurockta</w:t>
            </w:r>
            <w:proofErr w:type="spellEnd"/>
            <w:r w:rsidRPr="00DD505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Ika Putri H</w:t>
            </w:r>
          </w:p>
          <w:p w:rsidR="00DD5050" w:rsidRDefault="00DD5050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50" w:rsidRPr="00CD3292" w:rsidRDefault="00DD5050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7952" w:rsidRPr="00DD5050" w:rsidRDefault="00D97AE5" w:rsidP="00CD329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DD505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Tabita</w:t>
            </w:r>
            <w:proofErr w:type="spellEnd"/>
            <w:r w:rsidRPr="00DD505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Putri </w:t>
            </w:r>
            <w:proofErr w:type="spellStart"/>
            <w:r w:rsidRPr="00DD505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Gandes</w:t>
            </w:r>
            <w:proofErr w:type="spellEnd"/>
          </w:p>
          <w:p w:rsidR="00DD5050" w:rsidRPr="00CD3292" w:rsidRDefault="00DD5050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7952" w:rsidRDefault="00D97AE5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Diyan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Pratiwi</w:t>
            </w:r>
            <w:proofErr w:type="spellEnd"/>
          </w:p>
          <w:p w:rsidR="00DD5050" w:rsidRPr="00CD3292" w:rsidRDefault="005161F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25218488</w:t>
            </w:r>
          </w:p>
        </w:tc>
        <w:tc>
          <w:tcPr>
            <w:tcW w:w="2694" w:type="dxa"/>
          </w:tcPr>
          <w:p w:rsidR="004E7952" w:rsidRDefault="00E7294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Husnul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Jaza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:rsidR="005161FB" w:rsidRPr="00CD3292" w:rsidRDefault="005161F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647384595</w:t>
            </w:r>
          </w:p>
        </w:tc>
        <w:tc>
          <w:tcPr>
            <w:tcW w:w="2693" w:type="dxa"/>
          </w:tcPr>
          <w:p w:rsidR="004E7952" w:rsidRDefault="00E7294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Winda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Febriyanti</w:t>
            </w:r>
            <w:proofErr w:type="spellEnd"/>
          </w:p>
          <w:p w:rsidR="005161FB" w:rsidRPr="00CD3292" w:rsidRDefault="005161F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90435815</w:t>
            </w:r>
          </w:p>
        </w:tc>
      </w:tr>
      <w:tr w:rsidR="004E7952" w:rsidRPr="00CD3292" w:rsidTr="00CD3292">
        <w:tc>
          <w:tcPr>
            <w:tcW w:w="563" w:type="dxa"/>
          </w:tcPr>
          <w:p w:rsidR="004E7952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4" w:type="dxa"/>
          </w:tcPr>
          <w:p w:rsidR="004E7952" w:rsidRDefault="00BD0315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Ervinna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Tiara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Nadya</w:t>
            </w:r>
            <w:proofErr w:type="spellEnd"/>
          </w:p>
          <w:p w:rsidR="00DD5050" w:rsidRDefault="00DD5050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25982171</w:t>
            </w:r>
          </w:p>
          <w:p w:rsidR="00DD5050" w:rsidRPr="00CD3292" w:rsidRDefault="00DD5050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7952" w:rsidRDefault="00D97AE5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Mia Agustina</w:t>
            </w:r>
          </w:p>
          <w:p w:rsidR="00DD5050" w:rsidRPr="00CD3292" w:rsidRDefault="00DD5050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866110301</w:t>
            </w:r>
          </w:p>
        </w:tc>
        <w:tc>
          <w:tcPr>
            <w:tcW w:w="2693" w:type="dxa"/>
          </w:tcPr>
          <w:p w:rsidR="004E7952" w:rsidRDefault="00D97AE5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Rima Widya Iswara</w:t>
            </w:r>
          </w:p>
          <w:p w:rsidR="005161FB" w:rsidRPr="00CD3292" w:rsidRDefault="005161F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31628826</w:t>
            </w:r>
          </w:p>
        </w:tc>
        <w:tc>
          <w:tcPr>
            <w:tcW w:w="2694" w:type="dxa"/>
          </w:tcPr>
          <w:p w:rsidR="004E7952" w:rsidRDefault="00E7294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Nisma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Nilamsari</w:t>
            </w:r>
            <w:proofErr w:type="spellEnd"/>
          </w:p>
          <w:p w:rsidR="005161FB" w:rsidRPr="00CD3292" w:rsidRDefault="005161F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647356095</w:t>
            </w:r>
          </w:p>
        </w:tc>
        <w:tc>
          <w:tcPr>
            <w:tcW w:w="2693" w:type="dxa"/>
          </w:tcPr>
          <w:p w:rsidR="004E7952" w:rsidRDefault="00E7294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Tria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Hastami</w:t>
            </w:r>
            <w:proofErr w:type="spellEnd"/>
          </w:p>
          <w:p w:rsidR="005161FB" w:rsidRPr="00CD3292" w:rsidRDefault="005161F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28893885</w:t>
            </w:r>
          </w:p>
        </w:tc>
      </w:tr>
      <w:tr w:rsidR="004E7952" w:rsidRPr="00CD3292" w:rsidTr="00CD3292">
        <w:tc>
          <w:tcPr>
            <w:tcW w:w="563" w:type="dxa"/>
          </w:tcPr>
          <w:p w:rsidR="004E7952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4" w:type="dxa"/>
          </w:tcPr>
          <w:p w:rsidR="004E7952" w:rsidRDefault="00BD0315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Anindya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Giyantama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</w:p>
          <w:p w:rsidR="00DD5050" w:rsidRDefault="00DD5050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90369616</w:t>
            </w:r>
          </w:p>
          <w:p w:rsidR="00DD5050" w:rsidRPr="00CD3292" w:rsidRDefault="00DD5050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7952" w:rsidRPr="00DD5050" w:rsidRDefault="00D97AE5" w:rsidP="00CD329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DD505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angesti</w:t>
            </w:r>
            <w:proofErr w:type="spellEnd"/>
            <w:r w:rsidRPr="00DD505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Utami</w:t>
            </w:r>
          </w:p>
          <w:p w:rsidR="00DD5050" w:rsidRPr="00CD3292" w:rsidRDefault="00DD5050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7952" w:rsidRDefault="00D97AE5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Linda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Susilaningsih</w:t>
            </w:r>
            <w:proofErr w:type="spellEnd"/>
          </w:p>
          <w:p w:rsidR="005161FB" w:rsidRPr="00CD3292" w:rsidRDefault="005161F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99555922</w:t>
            </w:r>
          </w:p>
        </w:tc>
        <w:tc>
          <w:tcPr>
            <w:tcW w:w="2694" w:type="dxa"/>
          </w:tcPr>
          <w:p w:rsidR="004E7952" w:rsidRPr="005161FB" w:rsidRDefault="00E72949" w:rsidP="00CD329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161F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wi Mayang R R</w:t>
            </w:r>
          </w:p>
          <w:p w:rsidR="005161FB" w:rsidRPr="00CD3292" w:rsidRDefault="005161F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7952" w:rsidRDefault="00E7294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Rika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Agustina</w:t>
            </w:r>
          </w:p>
          <w:p w:rsidR="005161FB" w:rsidRPr="00CD3292" w:rsidRDefault="005161F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567739790</w:t>
            </w:r>
          </w:p>
        </w:tc>
      </w:tr>
      <w:tr w:rsidR="004E7952" w:rsidRPr="00CD3292" w:rsidTr="00CD3292">
        <w:tc>
          <w:tcPr>
            <w:tcW w:w="563" w:type="dxa"/>
          </w:tcPr>
          <w:p w:rsidR="004E7952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4" w:type="dxa"/>
          </w:tcPr>
          <w:p w:rsidR="004E7952" w:rsidRDefault="00BD0315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Deanita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Monara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</w:p>
          <w:p w:rsidR="00DD5050" w:rsidRDefault="00DD5050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736561320</w:t>
            </w:r>
          </w:p>
          <w:p w:rsidR="00DD5050" w:rsidRPr="00CD3292" w:rsidRDefault="00DD5050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7952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7952" w:rsidRPr="00CD3292" w:rsidRDefault="004E795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E7952" w:rsidRDefault="00E72949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Ratri</w:t>
            </w:r>
            <w:proofErr w:type="spellEnd"/>
            <w:r w:rsidRPr="00CD3292">
              <w:rPr>
                <w:rFonts w:ascii="Times New Roman" w:hAnsi="Times New Roman" w:cs="Times New Roman"/>
                <w:sz w:val="24"/>
                <w:szCs w:val="24"/>
              </w:rPr>
              <w:t xml:space="preserve"> Dyah Eka S</w:t>
            </w:r>
          </w:p>
          <w:p w:rsidR="005161FB" w:rsidRPr="00CD3292" w:rsidRDefault="005161FB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642188817</w:t>
            </w:r>
          </w:p>
        </w:tc>
        <w:tc>
          <w:tcPr>
            <w:tcW w:w="2693" w:type="dxa"/>
          </w:tcPr>
          <w:p w:rsidR="00CD3292" w:rsidRPr="005161FB" w:rsidRDefault="005161FB" w:rsidP="00CD32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161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iani</w:t>
            </w:r>
            <w:proofErr w:type="spellEnd"/>
            <w:r w:rsidRPr="005161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yah P</w:t>
            </w:r>
          </w:p>
          <w:p w:rsidR="005161FB" w:rsidRPr="005161FB" w:rsidRDefault="005161FB" w:rsidP="00CD32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1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5743306926</w:t>
            </w:r>
          </w:p>
          <w:p w:rsidR="00CD3292" w:rsidRPr="00CD3292" w:rsidRDefault="00CD329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92" w:rsidRPr="00CD3292" w:rsidTr="00CD3292">
        <w:tc>
          <w:tcPr>
            <w:tcW w:w="563" w:type="dxa"/>
          </w:tcPr>
          <w:p w:rsidR="00CD3292" w:rsidRPr="00CD3292" w:rsidRDefault="00481FA1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CA30C5" wp14:editId="40BDC57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88670</wp:posOffset>
                      </wp:positionV>
                      <wp:extent cx="3181350" cy="390525"/>
                      <wp:effectExtent l="0" t="0" r="0" b="95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0" cy="3905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3292" w:rsidRPr="004A266B" w:rsidRDefault="004A266B" w:rsidP="00CD32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A266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>CP</w:t>
                                  </w:r>
                                  <w:r w:rsidRPr="004A266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: Intan Mey K3’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A30C5" id="Rectangle 2" o:spid="_x0000_s1027" style="position:absolute;left:0;text-align:left;margin-left:18.75pt;margin-top:62.1pt;width:250.5pt;height:3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" fillcolor="white [3201]" stroked="f" strokeweight="2pt">
                      <v:textbox>
                        <w:txbxContent>
                          <w:p w:rsidR="00CD3292" w:rsidRPr="004A266B" w:rsidRDefault="004A266B" w:rsidP="00CD3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A266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CP</w:t>
                            </w:r>
                            <w:r w:rsidRPr="004A26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: Intan Mey K3’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64" w:type="dxa"/>
          </w:tcPr>
          <w:p w:rsidR="00CD3292" w:rsidRPr="00CD3292" w:rsidRDefault="00CD329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TENTOR</w:t>
            </w:r>
          </w:p>
          <w:p w:rsidR="00CD3292" w:rsidRDefault="00CD329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Linggar Penggalih</w:t>
            </w:r>
          </w:p>
          <w:p w:rsidR="00481FA1" w:rsidRPr="00CD3292" w:rsidRDefault="00481FA1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5647386070</w:t>
            </w:r>
          </w:p>
        </w:tc>
        <w:tc>
          <w:tcPr>
            <w:tcW w:w="2693" w:type="dxa"/>
          </w:tcPr>
          <w:p w:rsidR="00CD3292" w:rsidRPr="00CD3292" w:rsidRDefault="00CD3292" w:rsidP="00CD32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NTOR</w:t>
            </w:r>
          </w:p>
          <w:p w:rsidR="00CD3292" w:rsidRDefault="00CD3292" w:rsidP="00CD32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Reza Hardiansyah</w:t>
            </w:r>
          </w:p>
          <w:p w:rsidR="00481FA1" w:rsidRPr="00CD3292" w:rsidRDefault="00481FA1" w:rsidP="00CD32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5878126364</w:t>
            </w:r>
          </w:p>
        </w:tc>
        <w:tc>
          <w:tcPr>
            <w:tcW w:w="2693" w:type="dxa"/>
          </w:tcPr>
          <w:p w:rsidR="00CD3292" w:rsidRPr="00CD3292" w:rsidRDefault="00CD329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NTOR</w:t>
            </w:r>
          </w:p>
          <w:p w:rsidR="00CD3292" w:rsidRDefault="00CD329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Ambar Puspitasari</w:t>
            </w:r>
          </w:p>
          <w:p w:rsidR="00481FA1" w:rsidRPr="00CD3292" w:rsidRDefault="00481FA1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5647451446</w:t>
            </w:r>
          </w:p>
        </w:tc>
        <w:tc>
          <w:tcPr>
            <w:tcW w:w="2694" w:type="dxa"/>
          </w:tcPr>
          <w:p w:rsidR="00CD3292" w:rsidRPr="00CD3292" w:rsidRDefault="00CD329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NTOR</w:t>
            </w:r>
          </w:p>
          <w:p w:rsidR="00CD3292" w:rsidRDefault="00CD329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Charasima Lutfia</w:t>
            </w:r>
          </w:p>
          <w:p w:rsidR="00481FA1" w:rsidRPr="00CD3292" w:rsidRDefault="00481FA1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5743755770</w:t>
            </w:r>
          </w:p>
        </w:tc>
        <w:tc>
          <w:tcPr>
            <w:tcW w:w="2693" w:type="dxa"/>
          </w:tcPr>
          <w:p w:rsidR="00CD3292" w:rsidRPr="00CD3292" w:rsidRDefault="00CD329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NTOR</w:t>
            </w:r>
          </w:p>
          <w:p w:rsidR="00CD3292" w:rsidRDefault="00CD3292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92">
              <w:rPr>
                <w:rFonts w:ascii="Times New Roman" w:hAnsi="Times New Roman" w:cs="Times New Roman"/>
                <w:sz w:val="24"/>
                <w:szCs w:val="24"/>
              </w:rPr>
              <w:t>Diyah Ayu K</w:t>
            </w:r>
          </w:p>
          <w:p w:rsidR="00481FA1" w:rsidRPr="00CD3292" w:rsidRDefault="00481FA1" w:rsidP="00CD3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5736731990</w:t>
            </w:r>
          </w:p>
        </w:tc>
      </w:tr>
    </w:tbl>
    <w:p w:rsidR="00CD3292" w:rsidRPr="00CD3292" w:rsidRDefault="00CD3292" w:rsidP="00481FA1">
      <w:pPr>
        <w:rPr>
          <w:rFonts w:ascii="Times New Roman" w:hAnsi="Times New Roman" w:cs="Times New Roman"/>
          <w:sz w:val="24"/>
          <w:szCs w:val="24"/>
        </w:rPr>
      </w:pPr>
    </w:p>
    <w:sectPr w:rsidR="00CD3292" w:rsidRPr="00CD3292" w:rsidSect="00323EB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BA"/>
    <w:rsid w:val="00323EBA"/>
    <w:rsid w:val="003332F9"/>
    <w:rsid w:val="0044348F"/>
    <w:rsid w:val="00481FA1"/>
    <w:rsid w:val="004A266B"/>
    <w:rsid w:val="004E7952"/>
    <w:rsid w:val="005161FB"/>
    <w:rsid w:val="0067619B"/>
    <w:rsid w:val="008D7C59"/>
    <w:rsid w:val="00AB40CF"/>
    <w:rsid w:val="00BD0315"/>
    <w:rsid w:val="00CD3292"/>
    <w:rsid w:val="00D87E20"/>
    <w:rsid w:val="00D97AE5"/>
    <w:rsid w:val="00DD5050"/>
    <w:rsid w:val="00E72949"/>
    <w:rsid w:val="00E94837"/>
    <w:rsid w:val="00F3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6C618-4A95-492B-85CB-C5428F7D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329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09D4-CF7A-4F11-80E6-5684D362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mily</cp:lastModifiedBy>
  <cp:revision>5</cp:revision>
  <dcterms:created xsi:type="dcterms:W3CDTF">2014-08-31T11:53:00Z</dcterms:created>
  <dcterms:modified xsi:type="dcterms:W3CDTF">2014-09-06T12:52:00Z</dcterms:modified>
</cp:coreProperties>
</file>